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C8" w:rsidRPr="00DA50B4" w:rsidRDefault="00EF79C8" w:rsidP="00DA50B4">
      <w:pPr>
        <w:jc w:val="center"/>
        <w:rPr>
          <w:b/>
        </w:rPr>
      </w:pPr>
      <w:r w:rsidRPr="009D173B">
        <w:rPr>
          <w:b/>
        </w:rPr>
        <w:t xml:space="preserve">О Ж И Д А Е М </w:t>
      </w:r>
      <w:proofErr w:type="gramStart"/>
      <w:r w:rsidRPr="009D173B">
        <w:rPr>
          <w:b/>
        </w:rPr>
        <w:t>Ы</w:t>
      </w:r>
      <w:proofErr w:type="gramEnd"/>
      <w:r w:rsidRPr="009D173B">
        <w:rPr>
          <w:b/>
        </w:rPr>
        <w:t xml:space="preserve"> Е   Р А С Х О Д Ы</w:t>
      </w:r>
      <w:r w:rsidRPr="00DA50B4">
        <w:rPr>
          <w:b/>
        </w:rPr>
        <w:t xml:space="preserve">  на  20</w:t>
      </w:r>
      <w:r w:rsidR="00D60723">
        <w:rPr>
          <w:b/>
        </w:rPr>
        <w:t>21</w:t>
      </w:r>
      <w:r w:rsidRPr="00DA50B4">
        <w:rPr>
          <w:b/>
        </w:rPr>
        <w:t xml:space="preserve"> год</w:t>
      </w:r>
    </w:p>
    <w:p w:rsidR="00EF79C8" w:rsidRPr="00DA50B4" w:rsidRDefault="00EF79C8" w:rsidP="00DA50B4">
      <w:pPr>
        <w:jc w:val="center"/>
        <w:rPr>
          <w:b/>
        </w:rPr>
      </w:pPr>
      <w:r w:rsidRPr="00DA50B4">
        <w:rPr>
          <w:b/>
        </w:rPr>
        <w:t>Сельское  поселение «</w:t>
      </w:r>
      <w:proofErr w:type="spellStart"/>
      <w:r w:rsidR="00BE3931">
        <w:rPr>
          <w:b/>
        </w:rPr>
        <w:t>Маньковское</w:t>
      </w:r>
      <w:proofErr w:type="spellEnd"/>
      <w:r w:rsidRPr="00DA50B4">
        <w:rPr>
          <w:b/>
        </w:rPr>
        <w:t>»</w:t>
      </w:r>
    </w:p>
    <w:tbl>
      <w:tblPr>
        <w:tblW w:w="2451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1"/>
        <w:gridCol w:w="2269"/>
        <w:gridCol w:w="848"/>
        <w:gridCol w:w="1279"/>
        <w:gridCol w:w="3399"/>
        <w:gridCol w:w="3399"/>
        <w:gridCol w:w="3399"/>
        <w:gridCol w:w="3399"/>
        <w:gridCol w:w="3399"/>
      </w:tblGrid>
      <w:tr w:rsidR="00EF79C8" w:rsidTr="00BE3931">
        <w:trPr>
          <w:gridAfter w:val="4"/>
          <w:wAfter w:w="13596" w:type="dxa"/>
          <w:trHeight w:val="96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Статья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roofErr w:type="spellStart"/>
            <w:r>
              <w:t>целева</w:t>
            </w:r>
            <w:proofErr w:type="spellEnd"/>
          </w:p>
          <w:p w:rsidR="00EF79C8" w:rsidRDefault="00EF79C8" w:rsidP="00657421">
            <w:r>
              <w:t xml:space="preserve">стать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расход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Расшифровка расходов</w:t>
            </w:r>
          </w:p>
        </w:tc>
      </w:tr>
      <w:tr w:rsidR="00EF79C8" w:rsidTr="00BE3931">
        <w:trPr>
          <w:gridAfter w:val="4"/>
          <w:wAfter w:w="13596" w:type="dxa"/>
          <w:trHeight w:val="461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Функционирование высших органов исполнит</w:t>
            </w:r>
            <w:proofErr w:type="gramStart"/>
            <w:r>
              <w:t>.</w:t>
            </w:r>
            <w:proofErr w:type="gramEnd"/>
            <w:r w:rsidR="002B6A5A">
              <w:t xml:space="preserve"> </w:t>
            </w:r>
            <w:proofErr w:type="gramStart"/>
            <w:r>
              <w:t>в</w:t>
            </w:r>
            <w:proofErr w:type="gramEnd"/>
            <w:r>
              <w:t>ласти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802-0102-0020300-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2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9C4EF6" w:rsidP="006B14FD">
            <w:r>
              <w:t>423200</w:t>
            </w:r>
            <w:r w:rsidR="00BE3931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33955" w:rsidP="006B14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ата</w:t>
            </w:r>
            <w:proofErr w:type="spellEnd"/>
          </w:p>
        </w:tc>
      </w:tr>
      <w:tr w:rsidR="00EF79C8" w:rsidTr="00BE3931">
        <w:trPr>
          <w:gridAfter w:val="4"/>
          <w:wAfter w:w="13596" w:type="dxa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2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115A3B" w:rsidP="009C4EF6">
            <w:r>
              <w:t>1</w:t>
            </w:r>
            <w:r w:rsidR="009C4EF6">
              <w:t>27800</w:t>
            </w:r>
            <w:r w:rsidR="00BE3931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 %</w:t>
            </w:r>
          </w:p>
        </w:tc>
      </w:tr>
      <w:tr w:rsidR="00EF79C8" w:rsidTr="00BE3931">
        <w:trPr>
          <w:gridAfter w:val="4"/>
          <w:wAfter w:w="13596" w:type="dxa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9C4EF6" w:rsidP="00902E09">
            <w:pPr>
              <w:rPr>
                <w:b/>
              </w:rPr>
            </w:pPr>
            <w:r>
              <w:rPr>
                <w:b/>
              </w:rPr>
              <w:t>551000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/>
        </w:tc>
      </w:tr>
      <w:tr w:rsidR="00EF79C8" w:rsidTr="00BE3931">
        <w:trPr>
          <w:gridAfter w:val="4"/>
          <w:wAfter w:w="13596" w:type="dxa"/>
          <w:trHeight w:val="483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Центральный</w:t>
            </w:r>
          </w:p>
          <w:p w:rsidR="00EF79C8" w:rsidRDefault="00EF79C8" w:rsidP="00657421">
            <w:r>
              <w:t>Аппарат</w:t>
            </w:r>
          </w:p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  <w:p w:rsidR="00EF79C8" w:rsidRPr="009E3DE3" w:rsidRDefault="00EF79C8" w:rsidP="00657421"/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/>
          <w:p w:rsidR="00EF79C8" w:rsidRDefault="00EF79C8" w:rsidP="00657421">
            <w:r>
              <w:t>802-0104-0020400-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/>
          <w:p w:rsidR="00EF79C8" w:rsidRDefault="00EF79C8" w:rsidP="00657421">
            <w:r>
              <w:t>2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9C4EF6" w:rsidP="00657421">
            <w:r>
              <w:t>429400</w:t>
            </w:r>
            <w:r w:rsidR="00720109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33955" w:rsidP="00902E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ата</w:t>
            </w:r>
            <w:proofErr w:type="spellEnd"/>
          </w:p>
        </w:tc>
      </w:tr>
      <w:tr w:rsidR="00EF79C8" w:rsidTr="00BE3931">
        <w:trPr>
          <w:gridAfter w:val="4"/>
          <w:wAfter w:w="13596" w:type="dxa"/>
          <w:trHeight w:val="5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2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9C4EF6" w:rsidP="00657421">
            <w:r>
              <w:t>129700</w:t>
            </w:r>
            <w:r w:rsidR="00720109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%</w:t>
            </w:r>
          </w:p>
        </w:tc>
      </w:tr>
      <w:tr w:rsidR="00885DB8" w:rsidTr="00BE3931">
        <w:trPr>
          <w:gridAfter w:val="4"/>
          <w:wAfter w:w="13596" w:type="dxa"/>
          <w:trHeight w:val="49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B8" w:rsidRDefault="00885DB8" w:rsidP="00657421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DB8" w:rsidRDefault="00885DB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657421">
            <w: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Pr="00885DB8" w:rsidRDefault="009C4EF6" w:rsidP="009C4EF6">
            <w:pPr>
              <w:rPr>
                <w:b/>
              </w:rPr>
            </w:pPr>
            <w:r>
              <w:rPr>
                <w:b/>
              </w:rPr>
              <w:t>559100</w:t>
            </w:r>
            <w:r w:rsidR="00720109">
              <w:rPr>
                <w:b/>
              </w:rPr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DB8" w:rsidRDefault="00885DB8" w:rsidP="00657421">
            <w:pPr>
              <w:rPr>
                <w:sz w:val="20"/>
                <w:szCs w:val="20"/>
              </w:rPr>
            </w:pPr>
          </w:p>
        </w:tc>
      </w:tr>
      <w:tr w:rsidR="00EF79C8" w:rsidTr="00BE3931">
        <w:trPr>
          <w:gridAfter w:val="4"/>
          <w:wAfter w:w="13596" w:type="dxa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2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9C4EF6" w:rsidP="00657421">
            <w:r>
              <w:t>52573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Pr>
              <w:rPr>
                <w:sz w:val="20"/>
                <w:szCs w:val="20"/>
              </w:rPr>
            </w:pPr>
          </w:p>
        </w:tc>
      </w:tr>
      <w:tr w:rsidR="00EF79C8" w:rsidTr="00BE3931">
        <w:trPr>
          <w:gridAfter w:val="4"/>
          <w:wAfter w:w="13596" w:type="dxa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2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9C4EF6" w:rsidP="00657421">
            <w:r>
              <w:t>16662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09" w:rsidRDefault="00EF79C8" w:rsidP="0072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15A3B">
              <w:rPr>
                <w:sz w:val="20"/>
                <w:szCs w:val="20"/>
              </w:rPr>
              <w:t>электроэнергия</w:t>
            </w:r>
          </w:p>
          <w:p w:rsidR="00EF79C8" w:rsidRDefault="00EF79C8" w:rsidP="00657421">
            <w:pPr>
              <w:rPr>
                <w:sz w:val="20"/>
                <w:szCs w:val="20"/>
              </w:rPr>
            </w:pPr>
          </w:p>
        </w:tc>
      </w:tr>
      <w:tr w:rsidR="00EF79C8" w:rsidTr="00BE3931">
        <w:trPr>
          <w:gridAfter w:val="4"/>
          <w:wAfter w:w="13596" w:type="dxa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2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89194B" w:rsidP="0089194B">
            <w:r>
              <w:t>50374</w:t>
            </w:r>
            <w:r w:rsidR="00720109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109" w:rsidRDefault="00E71E42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осмотр-3</w:t>
            </w:r>
            <w:r w:rsidR="0003750E">
              <w:rPr>
                <w:sz w:val="20"/>
                <w:szCs w:val="20"/>
              </w:rPr>
              <w:t>000</w:t>
            </w:r>
            <w:r w:rsidR="00720109">
              <w:rPr>
                <w:sz w:val="20"/>
                <w:szCs w:val="20"/>
              </w:rPr>
              <w:t>,00</w:t>
            </w:r>
          </w:p>
          <w:p w:rsidR="00E71E42" w:rsidRDefault="00E71E42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ное обеспечение – </w:t>
            </w:r>
            <w:r w:rsidR="009C4EF6">
              <w:rPr>
                <w:sz w:val="20"/>
                <w:szCs w:val="20"/>
              </w:rPr>
              <w:t>15000</w:t>
            </w:r>
            <w:r>
              <w:rPr>
                <w:sz w:val="20"/>
                <w:szCs w:val="20"/>
              </w:rPr>
              <w:t>,00</w:t>
            </w:r>
          </w:p>
          <w:p w:rsidR="009919B4" w:rsidRDefault="00A62B4A" w:rsidP="00891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919B4">
              <w:rPr>
                <w:sz w:val="20"/>
                <w:szCs w:val="20"/>
              </w:rPr>
              <w:t>едосмотр</w:t>
            </w:r>
            <w:r>
              <w:rPr>
                <w:sz w:val="20"/>
                <w:szCs w:val="20"/>
              </w:rPr>
              <w:t>-</w:t>
            </w:r>
            <w:r w:rsidR="0089194B">
              <w:rPr>
                <w:sz w:val="20"/>
                <w:szCs w:val="20"/>
              </w:rPr>
              <w:t>32374</w:t>
            </w:r>
            <w:r w:rsidR="00720109">
              <w:rPr>
                <w:sz w:val="20"/>
                <w:szCs w:val="20"/>
              </w:rPr>
              <w:t>,00</w:t>
            </w:r>
          </w:p>
        </w:tc>
      </w:tr>
      <w:tr w:rsidR="00EF79C8" w:rsidTr="00BE3931">
        <w:trPr>
          <w:gridAfter w:val="4"/>
          <w:wAfter w:w="13596" w:type="dxa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29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BE3931" w:rsidP="00657421">
            <w:r>
              <w:t>18000</w:t>
            </w:r>
            <w:r w:rsidR="00720109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</w:t>
            </w:r>
            <w:proofErr w:type="spellStart"/>
            <w:r>
              <w:rPr>
                <w:sz w:val="20"/>
                <w:szCs w:val="20"/>
              </w:rPr>
              <w:t>им-в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BE3931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00</w:t>
            </w:r>
            <w:r w:rsidR="00720109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>Трансп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лог-</w:t>
            </w:r>
            <w:r w:rsidR="00BE3931">
              <w:rPr>
                <w:sz w:val="20"/>
                <w:szCs w:val="20"/>
              </w:rPr>
              <w:t>1500</w:t>
            </w:r>
            <w:r w:rsidR="00720109"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t xml:space="preserve"> Водный налог- </w:t>
            </w:r>
            <w:r w:rsidR="00BE3931">
              <w:rPr>
                <w:sz w:val="20"/>
                <w:szCs w:val="20"/>
              </w:rPr>
              <w:t>1500</w:t>
            </w:r>
            <w:r w:rsidR="00720109">
              <w:rPr>
                <w:sz w:val="20"/>
                <w:szCs w:val="20"/>
              </w:rPr>
              <w:t>,00</w:t>
            </w:r>
          </w:p>
          <w:p w:rsidR="00EF79C8" w:rsidRDefault="00BE3931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я </w:t>
            </w:r>
            <w:r w:rsidR="0072010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3000</w:t>
            </w:r>
            <w:r w:rsidR="00720109">
              <w:rPr>
                <w:sz w:val="20"/>
                <w:szCs w:val="20"/>
              </w:rPr>
              <w:t>,00</w:t>
            </w:r>
          </w:p>
        </w:tc>
      </w:tr>
      <w:tr w:rsidR="00EF79C8" w:rsidTr="00BE3931">
        <w:trPr>
          <w:gridAfter w:val="4"/>
          <w:wAfter w:w="13596" w:type="dxa"/>
          <w:trHeight w:val="160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3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Pr="009E3DE3" w:rsidRDefault="00E71E42" w:rsidP="00657421">
            <w:r>
              <w:t>67000</w:t>
            </w:r>
            <w:r w:rsidR="00720109">
              <w:t>,00</w:t>
            </w:r>
          </w:p>
          <w:p w:rsidR="00EF79C8" w:rsidRPr="009E3DE3" w:rsidRDefault="00EF79C8" w:rsidP="00657421"/>
          <w:p w:rsidR="00EF79C8" w:rsidRPr="009E3DE3" w:rsidRDefault="00EF79C8" w:rsidP="00657421"/>
          <w:p w:rsidR="00EF79C8" w:rsidRDefault="00EF79C8" w:rsidP="00657421"/>
          <w:p w:rsidR="00EF79C8" w:rsidRPr="009E3DE3" w:rsidRDefault="00EF79C8" w:rsidP="00657421"/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BE3931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 -</w:t>
            </w:r>
            <w:r w:rsidR="00E71E42">
              <w:rPr>
                <w:sz w:val="20"/>
                <w:szCs w:val="20"/>
              </w:rPr>
              <w:t>1</w:t>
            </w:r>
            <w:r w:rsidR="00EF79C8">
              <w:rPr>
                <w:sz w:val="20"/>
                <w:szCs w:val="20"/>
              </w:rPr>
              <w:t xml:space="preserve"> машин х</w:t>
            </w:r>
            <w:r w:rsidR="00115A3B">
              <w:rPr>
                <w:sz w:val="20"/>
                <w:szCs w:val="20"/>
              </w:rPr>
              <w:t>8</w:t>
            </w:r>
            <w:r w:rsidR="00EF79C8">
              <w:rPr>
                <w:sz w:val="20"/>
                <w:szCs w:val="20"/>
              </w:rPr>
              <w:t>000=</w:t>
            </w:r>
            <w:r w:rsidR="00E71E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0</w:t>
            </w:r>
            <w:r w:rsidR="00720109">
              <w:rPr>
                <w:sz w:val="20"/>
                <w:szCs w:val="20"/>
              </w:rPr>
              <w:t>,00</w:t>
            </w:r>
          </w:p>
          <w:p w:rsidR="00115A3B" w:rsidRPr="00BD6551" w:rsidRDefault="00115A3B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генератора 50000,00</w:t>
            </w:r>
          </w:p>
          <w:p w:rsidR="00EF79C8" w:rsidRDefault="00E71E42" w:rsidP="00720109">
            <w:pPr>
              <w:tabs>
                <w:tab w:val="right" w:pos="318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елярия – 9000,00</w:t>
            </w:r>
            <w:r w:rsidR="00EF79C8">
              <w:rPr>
                <w:sz w:val="20"/>
                <w:szCs w:val="20"/>
              </w:rPr>
              <w:tab/>
            </w:r>
          </w:p>
        </w:tc>
      </w:tr>
      <w:tr w:rsidR="006A12FA" w:rsidTr="00BE3931">
        <w:trPr>
          <w:gridAfter w:val="4"/>
          <w:wAfter w:w="13596" w:type="dxa"/>
          <w:trHeight w:val="4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FA" w:rsidRPr="00EB04C4" w:rsidRDefault="006A12FA" w:rsidP="00657421">
            <w:pPr>
              <w:rPr>
                <w:b/>
              </w:rPr>
            </w:pPr>
            <w:r w:rsidRPr="00EB04C4">
              <w:rPr>
                <w:b/>
              </w:rPr>
              <w:t>Платные услуги (водокачк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FA" w:rsidRDefault="006A12FA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A" w:rsidRDefault="006A12FA" w:rsidP="0065742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A" w:rsidRPr="00EB04C4" w:rsidRDefault="006A12FA" w:rsidP="00657421">
            <w:pPr>
              <w:rPr>
                <w:b/>
              </w:rPr>
            </w:pPr>
            <w:r w:rsidRPr="00EB04C4">
              <w:rPr>
                <w:b/>
              </w:rPr>
              <w:t>30000</w:t>
            </w:r>
            <w:r w:rsidR="00720109" w:rsidRPr="00EB04C4">
              <w:rPr>
                <w:b/>
              </w:rPr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2FA" w:rsidRPr="00EB04C4" w:rsidRDefault="006A12FA" w:rsidP="00657421">
            <w:pPr>
              <w:rPr>
                <w:sz w:val="20"/>
                <w:szCs w:val="20"/>
              </w:rPr>
            </w:pPr>
            <w:r w:rsidRPr="00EB04C4">
              <w:rPr>
                <w:sz w:val="20"/>
                <w:szCs w:val="20"/>
              </w:rPr>
              <w:t>Заработная плата, отчисления 30,2%</w:t>
            </w:r>
          </w:p>
        </w:tc>
      </w:tr>
      <w:tr w:rsidR="00EB04C4" w:rsidTr="00BE3931">
        <w:trPr>
          <w:gridAfter w:val="4"/>
          <w:wAfter w:w="13596" w:type="dxa"/>
          <w:trHeight w:val="4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4" w:rsidRPr="00EB04C4" w:rsidRDefault="00EB04C4" w:rsidP="00657421">
            <w:pPr>
              <w:rPr>
                <w:b/>
              </w:rPr>
            </w:pPr>
            <w:r>
              <w:rPr>
                <w:b/>
              </w:rPr>
              <w:t>Итог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4C4" w:rsidRDefault="00EB04C4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C4" w:rsidRDefault="00EB04C4" w:rsidP="0065742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C4" w:rsidRPr="00EB04C4" w:rsidRDefault="0089194B" w:rsidP="0089194B">
            <w:pPr>
              <w:rPr>
                <w:b/>
              </w:rPr>
            </w:pPr>
            <w:r>
              <w:rPr>
                <w:b/>
              </w:rPr>
              <w:t>234609</w:t>
            </w:r>
            <w:r w:rsidR="00EB04C4">
              <w:rPr>
                <w:b/>
              </w:rPr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4C4" w:rsidRPr="00EB04C4" w:rsidRDefault="00EB04C4" w:rsidP="00657421">
            <w:pPr>
              <w:rPr>
                <w:sz w:val="20"/>
                <w:szCs w:val="20"/>
              </w:rPr>
            </w:pPr>
          </w:p>
        </w:tc>
      </w:tr>
      <w:tr w:rsidR="00EF79C8" w:rsidTr="00BE3931">
        <w:trPr>
          <w:gridAfter w:val="4"/>
          <w:wAfter w:w="13596" w:type="dxa"/>
          <w:trHeight w:val="160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Pr="00A74434" w:rsidRDefault="00EF79C8" w:rsidP="00657421">
            <w:pPr>
              <w:rPr>
                <w:b/>
              </w:rPr>
            </w:pPr>
            <w:r w:rsidRPr="00A74434">
              <w:rPr>
                <w:b/>
              </w:rPr>
              <w:lastRenderedPageBreak/>
              <w:t>Ликвидация и предупреждение чрезвычайных ситу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802030921801002443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3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A62B4A" w:rsidP="00657421">
            <w:pPr>
              <w:rPr>
                <w:b/>
              </w:rPr>
            </w:pPr>
            <w:r>
              <w:rPr>
                <w:b/>
              </w:rPr>
              <w:t>35000</w:t>
            </w:r>
            <w:r w:rsidR="00720109">
              <w:rPr>
                <w:b/>
              </w:rPr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/>
        </w:tc>
      </w:tr>
      <w:tr w:rsidR="00EF79C8" w:rsidTr="00BE3931">
        <w:trPr>
          <w:gridAfter w:val="4"/>
          <w:wAfter w:w="13596" w:type="dxa"/>
          <w:trHeight w:val="1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Pr="00A74434" w:rsidRDefault="002B6A5A" w:rsidP="00657421">
            <w:pPr>
              <w:rPr>
                <w:b/>
              </w:rPr>
            </w:pPr>
            <w:r w:rsidRPr="00A74434">
              <w:rPr>
                <w:b/>
              </w:rPr>
              <w:t>Воинский</w:t>
            </w:r>
            <w:r w:rsidR="00EF79C8" w:rsidRPr="00A74434">
              <w:rPr>
                <w:b/>
              </w:rPr>
              <w:t xml:space="preserve"> учё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>
            <w:r>
              <w:t>80202030013600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BE3931" w:rsidP="00657421">
            <w:r>
              <w:t>2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9C4EF6" w:rsidP="00657421">
            <w:r>
              <w:t>102900</w:t>
            </w:r>
            <w:r w:rsidR="00115A3B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ата</w:t>
            </w:r>
            <w:proofErr w:type="spellEnd"/>
          </w:p>
        </w:tc>
      </w:tr>
      <w:tr w:rsidR="00EF79C8" w:rsidTr="00BE3931">
        <w:trPr>
          <w:gridAfter w:val="4"/>
          <w:wAfter w:w="13596" w:type="dxa"/>
          <w:trHeight w:val="1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r>
              <w:t>2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9C4EF6" w:rsidP="00657421">
            <w:r>
              <w:t>31100</w:t>
            </w:r>
            <w:r w:rsidR="00115A3B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</w:t>
            </w:r>
          </w:p>
        </w:tc>
      </w:tr>
      <w:tr w:rsidR="00EF79C8" w:rsidTr="00BE393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>
            <w:r>
              <w:rPr>
                <w:b/>
              </w:rPr>
              <w:t>Итог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Pr="00A74434" w:rsidRDefault="009C4EF6" w:rsidP="00657421">
            <w:pPr>
              <w:rPr>
                <w:b/>
              </w:rPr>
            </w:pPr>
            <w:r>
              <w:rPr>
                <w:b/>
              </w:rPr>
              <w:t>134000</w:t>
            </w:r>
            <w:r w:rsidR="00115A3B">
              <w:rPr>
                <w:b/>
              </w:rPr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9C8" w:rsidRDefault="00EF79C8" w:rsidP="00657421"/>
        </w:tc>
        <w:tc>
          <w:tcPr>
            <w:tcW w:w="3399" w:type="dxa"/>
            <w:vAlign w:val="center"/>
          </w:tcPr>
          <w:p w:rsidR="00EF79C8" w:rsidRDefault="00EF79C8" w:rsidP="00657421">
            <w:r>
              <w:t>8020203001360011</w:t>
            </w:r>
          </w:p>
        </w:tc>
        <w:tc>
          <w:tcPr>
            <w:tcW w:w="3399" w:type="dxa"/>
          </w:tcPr>
          <w:p w:rsidR="00EF79C8" w:rsidRDefault="00EF79C8" w:rsidP="00657421">
            <w:r>
              <w:t>211</w:t>
            </w:r>
          </w:p>
        </w:tc>
        <w:tc>
          <w:tcPr>
            <w:tcW w:w="3399" w:type="dxa"/>
          </w:tcPr>
          <w:p w:rsidR="00EF79C8" w:rsidRDefault="00EF79C8" w:rsidP="00657421">
            <w:r>
              <w:t>41000</w:t>
            </w:r>
          </w:p>
        </w:tc>
        <w:tc>
          <w:tcPr>
            <w:tcW w:w="3399" w:type="dxa"/>
          </w:tcPr>
          <w:p w:rsidR="00EF79C8" w:rsidRDefault="00EF79C8" w:rsidP="006574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ата</w:t>
            </w:r>
            <w:proofErr w:type="spellEnd"/>
          </w:p>
        </w:tc>
      </w:tr>
      <w:tr w:rsidR="00E33955" w:rsidTr="00BE3931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955" w:rsidRDefault="00E33955" w:rsidP="00657421">
            <w:r>
              <w:t xml:space="preserve">Учреждение по </w:t>
            </w:r>
            <w:proofErr w:type="spellStart"/>
            <w:r>
              <w:t>хоз</w:t>
            </w:r>
            <w:proofErr w:type="spellEnd"/>
            <w:r>
              <w:t>. Обслуживанию (техничка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955" w:rsidRDefault="00E33955" w:rsidP="00657421">
            <w:r>
              <w:t>802-0113-4409900-6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55" w:rsidRDefault="00E33955" w:rsidP="00657421">
            <w:r>
              <w:t>2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55" w:rsidRDefault="009C4EF6" w:rsidP="009D1F30">
            <w:r>
              <w:t>154700</w:t>
            </w:r>
            <w:r w:rsidR="00D60723">
              <w:t>,</w:t>
            </w:r>
            <w:r w:rsidR="00720109">
              <w:t>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5" w:rsidRDefault="00E33955" w:rsidP="00657421">
            <w:proofErr w:type="spellStart"/>
            <w:r>
              <w:rPr>
                <w:sz w:val="20"/>
                <w:szCs w:val="20"/>
              </w:rPr>
              <w:t>За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ата</w:t>
            </w:r>
            <w:proofErr w:type="spellEnd"/>
          </w:p>
        </w:tc>
        <w:tc>
          <w:tcPr>
            <w:tcW w:w="3399" w:type="dxa"/>
            <w:vAlign w:val="center"/>
          </w:tcPr>
          <w:p w:rsidR="00E33955" w:rsidRDefault="00E33955" w:rsidP="00657421"/>
        </w:tc>
        <w:tc>
          <w:tcPr>
            <w:tcW w:w="3399" w:type="dxa"/>
          </w:tcPr>
          <w:p w:rsidR="00E33955" w:rsidRDefault="00E33955" w:rsidP="00657421">
            <w:r>
              <w:t>221</w:t>
            </w:r>
          </w:p>
        </w:tc>
        <w:tc>
          <w:tcPr>
            <w:tcW w:w="3399" w:type="dxa"/>
          </w:tcPr>
          <w:p w:rsidR="00E33955" w:rsidRDefault="00E33955" w:rsidP="00657421">
            <w:r>
              <w:t>1837</w:t>
            </w:r>
          </w:p>
        </w:tc>
        <w:tc>
          <w:tcPr>
            <w:tcW w:w="3399" w:type="dxa"/>
          </w:tcPr>
          <w:p w:rsidR="00E33955" w:rsidRDefault="00E33955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</w:t>
            </w:r>
          </w:p>
        </w:tc>
      </w:tr>
      <w:tr w:rsidR="00E33955" w:rsidTr="00BE3931">
        <w:trPr>
          <w:trHeight w:val="34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955" w:rsidRDefault="00E33955" w:rsidP="00657421"/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955" w:rsidRDefault="00E33955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55" w:rsidRDefault="00E33955" w:rsidP="00657421">
            <w:r>
              <w:t>2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55" w:rsidRDefault="009C4EF6" w:rsidP="00751C6A">
            <w:pPr>
              <w:jc w:val="center"/>
            </w:pPr>
            <w:r>
              <w:t>46700</w:t>
            </w:r>
            <w:r w:rsidR="00720109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5" w:rsidRDefault="00E33955" w:rsidP="00657421">
            <w:r>
              <w:rPr>
                <w:sz w:val="20"/>
                <w:szCs w:val="20"/>
              </w:rPr>
              <w:t>отчисления</w:t>
            </w:r>
          </w:p>
        </w:tc>
        <w:tc>
          <w:tcPr>
            <w:tcW w:w="3399" w:type="dxa"/>
            <w:vMerge w:val="restart"/>
            <w:vAlign w:val="center"/>
          </w:tcPr>
          <w:p w:rsidR="00E33955" w:rsidRDefault="00E33955" w:rsidP="00657421"/>
        </w:tc>
        <w:tc>
          <w:tcPr>
            <w:tcW w:w="3399" w:type="dxa"/>
            <w:vMerge w:val="restart"/>
          </w:tcPr>
          <w:p w:rsidR="00E33955" w:rsidRDefault="00E33955" w:rsidP="00657421">
            <w:r>
              <w:t>340</w:t>
            </w:r>
          </w:p>
        </w:tc>
        <w:tc>
          <w:tcPr>
            <w:tcW w:w="3399" w:type="dxa"/>
            <w:vMerge w:val="restart"/>
          </w:tcPr>
          <w:p w:rsidR="00E33955" w:rsidRDefault="00E33955" w:rsidP="00657421">
            <w:r>
              <w:t>11581</w:t>
            </w:r>
          </w:p>
        </w:tc>
        <w:tc>
          <w:tcPr>
            <w:tcW w:w="3399" w:type="dxa"/>
            <w:vMerge w:val="restart"/>
          </w:tcPr>
          <w:p w:rsidR="00E33955" w:rsidRDefault="00E33955" w:rsidP="0065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ц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вары</w:t>
            </w:r>
          </w:p>
        </w:tc>
      </w:tr>
      <w:tr w:rsidR="00E33955" w:rsidTr="00BE3931">
        <w:trPr>
          <w:trHeight w:val="150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5" w:rsidRDefault="00E33955" w:rsidP="00657421"/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5" w:rsidRDefault="00E33955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55" w:rsidRDefault="00493537" w:rsidP="00657421">
            <w:r>
              <w:t>2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955" w:rsidRDefault="009C4EF6" w:rsidP="00751C6A">
            <w:pPr>
              <w:jc w:val="center"/>
            </w:pPr>
            <w:r>
              <w:t>161691</w:t>
            </w:r>
            <w:r w:rsidR="00720109"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955" w:rsidRDefault="00493537" w:rsidP="00E33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, отчисления 30,2%</w:t>
            </w:r>
          </w:p>
          <w:p w:rsidR="00E33955" w:rsidRDefault="00E33955" w:rsidP="00657421"/>
        </w:tc>
        <w:tc>
          <w:tcPr>
            <w:tcW w:w="3399" w:type="dxa"/>
            <w:vMerge/>
            <w:vAlign w:val="center"/>
          </w:tcPr>
          <w:p w:rsidR="00E33955" w:rsidRDefault="00E33955" w:rsidP="00657421"/>
        </w:tc>
        <w:tc>
          <w:tcPr>
            <w:tcW w:w="3399" w:type="dxa"/>
            <w:vMerge/>
          </w:tcPr>
          <w:p w:rsidR="00E33955" w:rsidRDefault="00E33955" w:rsidP="00657421"/>
        </w:tc>
        <w:tc>
          <w:tcPr>
            <w:tcW w:w="3399" w:type="dxa"/>
            <w:vMerge/>
          </w:tcPr>
          <w:p w:rsidR="00E33955" w:rsidRDefault="00E33955" w:rsidP="00657421"/>
        </w:tc>
        <w:tc>
          <w:tcPr>
            <w:tcW w:w="3399" w:type="dxa"/>
            <w:vMerge/>
          </w:tcPr>
          <w:p w:rsidR="00E33955" w:rsidRDefault="00E33955" w:rsidP="00657421">
            <w:pPr>
              <w:rPr>
                <w:sz w:val="20"/>
                <w:szCs w:val="20"/>
              </w:rPr>
            </w:pPr>
          </w:p>
        </w:tc>
      </w:tr>
      <w:tr w:rsidR="00EF79C8" w:rsidTr="00BE3931">
        <w:trPr>
          <w:gridAfter w:val="4"/>
          <w:wAfter w:w="13596" w:type="dxa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Pr>
              <w:rPr>
                <w:b/>
              </w:rPr>
            </w:pPr>
            <w:r>
              <w:rPr>
                <w:b/>
              </w:rPr>
              <w:t>Итог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9C4EF6" w:rsidP="00493537">
            <w:pPr>
              <w:rPr>
                <w:b/>
              </w:rPr>
            </w:pPr>
            <w:r>
              <w:rPr>
                <w:b/>
              </w:rPr>
              <w:t>363091</w:t>
            </w:r>
            <w:r w:rsidR="00720109">
              <w:rPr>
                <w:b/>
              </w:rPr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/>
        </w:tc>
      </w:tr>
      <w:tr w:rsidR="00EF79C8" w:rsidTr="00BE3931">
        <w:trPr>
          <w:gridAfter w:val="4"/>
          <w:wAfter w:w="13596" w:type="dxa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/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C8" w:rsidRDefault="00EF79C8" w:rsidP="00657421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71E42" w:rsidP="0089194B">
            <w:pPr>
              <w:rPr>
                <w:b/>
              </w:rPr>
            </w:pPr>
            <w:r>
              <w:rPr>
                <w:b/>
              </w:rPr>
              <w:t>1</w:t>
            </w:r>
            <w:r w:rsidR="0089194B">
              <w:rPr>
                <w:b/>
              </w:rPr>
              <w:t>876800</w:t>
            </w:r>
            <w:r w:rsidR="00720109">
              <w:rPr>
                <w:b/>
              </w:rPr>
              <w:t>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C8" w:rsidRDefault="00EF79C8" w:rsidP="00657421"/>
        </w:tc>
      </w:tr>
    </w:tbl>
    <w:p w:rsidR="00EF79C8" w:rsidRDefault="00EF79C8" w:rsidP="00EF79C8">
      <w:r>
        <w:t xml:space="preserve">Глава администрации                                              </w:t>
      </w:r>
      <w:r w:rsidR="002B6A5A">
        <w:t>М.Н.Сапожникова</w:t>
      </w:r>
    </w:p>
    <w:p w:rsidR="00EF79C8" w:rsidRDefault="00EF79C8" w:rsidP="00EF79C8">
      <w:r>
        <w:t>Главный бухгалтер</w:t>
      </w:r>
      <w:proofErr w:type="gramStart"/>
      <w:r>
        <w:t xml:space="preserve"> :</w:t>
      </w:r>
      <w:proofErr w:type="gramEnd"/>
      <w:r>
        <w:t xml:space="preserve">                                                </w:t>
      </w:r>
      <w:r w:rsidR="002B6A5A">
        <w:t xml:space="preserve">  </w:t>
      </w:r>
      <w:proofErr w:type="spellStart"/>
      <w:r w:rsidR="002B6A5A">
        <w:t>Т.В.Домбаева</w:t>
      </w:r>
      <w:proofErr w:type="spellEnd"/>
    </w:p>
    <w:p w:rsidR="00EF79C8" w:rsidRDefault="00EF79C8" w:rsidP="00EF79C8"/>
    <w:p w:rsidR="00EF79C8" w:rsidRDefault="00EF79C8" w:rsidP="00EF79C8"/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EF79C8" w:rsidRDefault="00EF79C8" w:rsidP="00EF79C8">
      <w:pPr>
        <w:jc w:val="center"/>
      </w:pPr>
    </w:p>
    <w:p w:rsidR="00535437" w:rsidRDefault="00535437"/>
    <w:sectPr w:rsidR="00535437" w:rsidSect="003D1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9C8"/>
    <w:rsid w:val="00021988"/>
    <w:rsid w:val="0003750E"/>
    <w:rsid w:val="000E7642"/>
    <w:rsid w:val="00115A3B"/>
    <w:rsid w:val="00241B9D"/>
    <w:rsid w:val="002B6A5A"/>
    <w:rsid w:val="003C5B1A"/>
    <w:rsid w:val="003D1B69"/>
    <w:rsid w:val="00493537"/>
    <w:rsid w:val="00535437"/>
    <w:rsid w:val="006904CF"/>
    <w:rsid w:val="006A12FA"/>
    <w:rsid w:val="006B000D"/>
    <w:rsid w:val="006B14FD"/>
    <w:rsid w:val="00720109"/>
    <w:rsid w:val="00751C6A"/>
    <w:rsid w:val="00784D3B"/>
    <w:rsid w:val="00885DB8"/>
    <w:rsid w:val="0089194B"/>
    <w:rsid w:val="00902E09"/>
    <w:rsid w:val="009919B4"/>
    <w:rsid w:val="009C4EF6"/>
    <w:rsid w:val="009D173B"/>
    <w:rsid w:val="009D1F30"/>
    <w:rsid w:val="009E7C4E"/>
    <w:rsid w:val="00A62B4A"/>
    <w:rsid w:val="00B82E12"/>
    <w:rsid w:val="00BE3931"/>
    <w:rsid w:val="00D11598"/>
    <w:rsid w:val="00D60723"/>
    <w:rsid w:val="00DA50B4"/>
    <w:rsid w:val="00E33955"/>
    <w:rsid w:val="00E71E42"/>
    <w:rsid w:val="00E77D57"/>
    <w:rsid w:val="00E8348B"/>
    <w:rsid w:val="00E873DD"/>
    <w:rsid w:val="00EB04C4"/>
    <w:rsid w:val="00EF79C8"/>
    <w:rsid w:val="00F2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4F16-1C91-400E-8730-AAD9BDA0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</cp:revision>
  <cp:lastPrinted>2019-12-05T01:09:00Z</cp:lastPrinted>
  <dcterms:created xsi:type="dcterms:W3CDTF">2018-12-10T01:18:00Z</dcterms:created>
  <dcterms:modified xsi:type="dcterms:W3CDTF">2021-07-01T03:44:00Z</dcterms:modified>
</cp:coreProperties>
</file>